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EE" w:rsidRPr="005D0111" w:rsidRDefault="00492727" w:rsidP="007A04EE">
      <w:pPr>
        <w:keepNext/>
        <w:tabs>
          <w:tab w:val="left" w:pos="2814"/>
        </w:tabs>
        <w:jc w:val="center"/>
        <w:outlineLvl w:val="0"/>
        <w:rPr>
          <w:bCs/>
        </w:rPr>
      </w:pPr>
      <w:bookmarkStart w:id="0" w:name="_GoBack"/>
      <w:bookmarkEnd w:id="0"/>
      <w:r w:rsidRPr="0032137D">
        <w:rPr>
          <w:noProof/>
        </w:rPr>
        <w:drawing>
          <wp:inline distT="0" distB="0" distL="0" distR="0">
            <wp:extent cx="62801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93" w:rsidRPr="001F6193" w:rsidRDefault="001F6193" w:rsidP="007F718B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1F6193">
        <w:rPr>
          <w:rFonts w:ascii="Times New Roman" w:hAnsi="Times New Roman"/>
          <w:sz w:val="24"/>
          <w:szCs w:val="24"/>
        </w:rPr>
        <w:t>МУНИЦИПАЛЬНЫЙ СОВЕТ</w:t>
      </w:r>
      <w:r w:rsidRPr="001F6193">
        <w:rPr>
          <w:rFonts w:ascii="Times New Roman" w:hAnsi="Times New Roman"/>
          <w:sz w:val="24"/>
          <w:szCs w:val="24"/>
        </w:rPr>
        <w:br/>
        <w:t>ВНУТРИГОРОДСКОГО МУНИЦИПАЛЬНОГО ОБРАЗОВАНИЯ</w:t>
      </w:r>
      <w:r w:rsidRPr="001F6193">
        <w:rPr>
          <w:rFonts w:ascii="Times New Roman" w:hAnsi="Times New Roman"/>
          <w:sz w:val="24"/>
          <w:szCs w:val="24"/>
        </w:rPr>
        <w:br/>
        <w:t>ГОРОДА ФЕДЕРАЛЬНОГО ЗНАЧЕНИЯ САНКТ-ПЕТЕРБУРГА</w:t>
      </w:r>
      <w:r w:rsidRPr="001F6193">
        <w:rPr>
          <w:rFonts w:ascii="Times New Roman" w:hAnsi="Times New Roman"/>
          <w:sz w:val="24"/>
          <w:szCs w:val="24"/>
        </w:rPr>
        <w:br/>
        <w:t>МУНИЦИПАЛЬНЫЙ ОКРУГ ВАСИЛЬЕВСКИЙ</w:t>
      </w:r>
    </w:p>
    <w:p w:rsidR="001F6193" w:rsidRPr="00115236" w:rsidRDefault="001F6193" w:rsidP="007F718B">
      <w:pPr>
        <w:jc w:val="center"/>
      </w:pPr>
      <w:r w:rsidRPr="00115236">
        <w:t>_____________________________________________________________</w:t>
      </w:r>
    </w:p>
    <w:p w:rsidR="007E2EC0" w:rsidRDefault="007E2EC0" w:rsidP="007E2EC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6193" w:rsidRDefault="007E2EC0" w:rsidP="007E2EC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ЕКТ </w:t>
      </w:r>
    </w:p>
    <w:p w:rsidR="007E2EC0" w:rsidRDefault="007E2EC0" w:rsidP="007E2EC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6193" w:rsidRDefault="001F6193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  <w:r w:rsidRPr="00455BC4">
        <w:rPr>
          <w:b/>
          <w:bCs/>
          <w:color w:val="000000"/>
        </w:rPr>
        <w:t xml:space="preserve">РЕШЕНИЕ </w:t>
      </w:r>
      <w:r>
        <w:rPr>
          <w:b/>
          <w:bCs/>
          <w:color w:val="000000"/>
        </w:rPr>
        <w:t>№</w:t>
      </w:r>
      <w:r w:rsidR="007E2EC0">
        <w:rPr>
          <w:b/>
          <w:bCs/>
          <w:color w:val="000000"/>
        </w:rPr>
        <w:t>__</w:t>
      </w:r>
    </w:p>
    <w:p w:rsidR="001F6193" w:rsidRDefault="001F6193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1F6193" w:rsidRPr="000D6B9F" w:rsidRDefault="001F6193" w:rsidP="007F718B">
      <w:pPr>
        <w:jc w:val="center"/>
        <w:rPr>
          <w:b/>
        </w:rPr>
      </w:pPr>
    </w:p>
    <w:p w:rsidR="001F6193" w:rsidRPr="009B5AC4" w:rsidRDefault="001F6193" w:rsidP="00F74B70">
      <w:pPr>
        <w:spacing w:before="120" w:after="120"/>
        <w:jc w:val="both"/>
      </w:pPr>
      <w:r w:rsidRPr="009B5AC4">
        <w:t>Санкт-П</w:t>
      </w:r>
      <w:r>
        <w:t xml:space="preserve">етербург                                </w:t>
      </w:r>
      <w:r w:rsidRPr="009B5AC4">
        <w:t xml:space="preserve">          </w:t>
      </w:r>
      <w:r>
        <w:t xml:space="preserve">     </w:t>
      </w:r>
      <w:r w:rsidRPr="009B5AC4">
        <w:t xml:space="preserve">                    </w:t>
      </w:r>
      <w:r w:rsidR="00492727">
        <w:t xml:space="preserve">  </w:t>
      </w:r>
      <w:r>
        <w:t xml:space="preserve">                     </w:t>
      </w:r>
      <w:r w:rsidRPr="009B5AC4">
        <w:t>«</w:t>
      </w:r>
      <w:r w:rsidR="007E2EC0">
        <w:t>__</w:t>
      </w:r>
      <w:r w:rsidRPr="009B5AC4">
        <w:t>»</w:t>
      </w:r>
      <w:r>
        <w:t xml:space="preserve"> </w:t>
      </w:r>
      <w:r w:rsidR="007E2EC0">
        <w:t xml:space="preserve">сентября </w:t>
      </w:r>
      <w:r>
        <w:t>2025 года</w:t>
      </w:r>
    </w:p>
    <w:p w:rsidR="009813CA" w:rsidRDefault="009813CA" w:rsidP="007E2EC0">
      <w:pPr>
        <w:pStyle w:val="a3"/>
        <w:spacing w:before="120" w:after="120"/>
        <w:ind w:right="4252"/>
        <w:jc w:val="left"/>
        <w:rPr>
          <w:b/>
          <w:i/>
          <w:lang w:val="ru-RU"/>
        </w:rPr>
      </w:pPr>
    </w:p>
    <w:p w:rsidR="004E6CA9" w:rsidRDefault="00F74B70" w:rsidP="007E2EC0">
      <w:pPr>
        <w:pStyle w:val="a3"/>
        <w:spacing w:before="120" w:after="120"/>
        <w:ind w:right="4252"/>
        <w:jc w:val="left"/>
        <w:rPr>
          <w:b/>
          <w:i/>
          <w:lang w:val="ru-RU"/>
        </w:rPr>
      </w:pPr>
      <w:r>
        <w:rPr>
          <w:b/>
          <w:i/>
        </w:rPr>
        <w:t>О</w:t>
      </w:r>
      <w:r w:rsidR="007E2EC0">
        <w:rPr>
          <w:b/>
          <w:i/>
          <w:lang w:val="ru-RU"/>
        </w:rPr>
        <w:t xml:space="preserve"> формировании комиссии</w:t>
      </w:r>
      <w:r w:rsidR="007E2EC0" w:rsidRPr="007E2EC0">
        <w:rPr>
          <w:b/>
          <w:i/>
          <w:lang w:val="ru-RU"/>
        </w:rPr>
        <w:t xml:space="preserve"> </w:t>
      </w:r>
      <w:r w:rsidR="007E2EC0">
        <w:rPr>
          <w:b/>
          <w:i/>
          <w:lang w:val="ru-RU"/>
        </w:rPr>
        <w:t xml:space="preserve">Муниципального совета </w:t>
      </w:r>
      <w:r w:rsidR="007E2EC0">
        <w:rPr>
          <w:b/>
          <w:i/>
        </w:rPr>
        <w:t>внутригородского муниципального образования города федерального значения Санкт-Петербурга муниципальный округ Васильевский</w:t>
      </w:r>
      <w:r w:rsidR="004E6CA9">
        <w:rPr>
          <w:b/>
          <w:i/>
          <w:lang w:val="ru-RU"/>
        </w:rPr>
        <w:t xml:space="preserve"> </w:t>
      </w:r>
      <w:r w:rsidR="004E6CA9" w:rsidRPr="004E6CA9">
        <w:rPr>
          <w:b/>
          <w:i/>
          <w:lang w:val="ru-RU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4E6CA9" w:rsidRDefault="004E6CA9" w:rsidP="00F74B70">
      <w:pPr>
        <w:spacing w:before="120" w:after="120"/>
        <w:ind w:firstLine="851"/>
        <w:jc w:val="both"/>
      </w:pPr>
      <w:bookmarkStart w:id="1" w:name="OLE_LINK1"/>
    </w:p>
    <w:p w:rsidR="00F74B70" w:rsidRDefault="009813CA" w:rsidP="00F74B70">
      <w:pPr>
        <w:spacing w:before="120" w:after="120"/>
        <w:ind w:firstLine="851"/>
        <w:jc w:val="both"/>
      </w:pPr>
      <w:r w:rsidRPr="007218A4">
        <w:t xml:space="preserve">На основании Решения Муниципального совета </w:t>
      </w:r>
      <w:r>
        <w:t xml:space="preserve">МО </w:t>
      </w:r>
      <w:r w:rsidRPr="007218A4">
        <w:t>Васильевский от 15.05.2024 № 6</w:t>
      </w:r>
      <w:r>
        <w:t xml:space="preserve"> «</w:t>
      </w:r>
      <w:r w:rsidRPr="009813CA">
        <w:t>Об утверждении положения о комиссиях по соблюдению требований к служебному поведению муниципальных служащих и урегулированию конфликта интересов, а также отмены отдельных решений Муниципального совета МО Васильевский</w:t>
      </w:r>
      <w:r>
        <w:t>»</w:t>
      </w:r>
      <w:bookmarkEnd w:id="1"/>
      <w:r>
        <w:t>, М</w:t>
      </w:r>
      <w:r w:rsidR="00F74B70">
        <w:t>униципальный совет МО Васильевский</w:t>
      </w:r>
    </w:p>
    <w:p w:rsidR="00F74B70" w:rsidRDefault="00492727" w:rsidP="00492727">
      <w:pPr>
        <w:spacing w:before="120" w:after="120"/>
        <w:ind w:firstLine="851"/>
        <w:jc w:val="center"/>
      </w:pPr>
      <w:r>
        <w:rPr>
          <w:b/>
        </w:rPr>
        <w:t>Р</w:t>
      </w:r>
      <w:r w:rsidR="00F74B70">
        <w:rPr>
          <w:b/>
        </w:rPr>
        <w:t>ЕШИЛ</w:t>
      </w:r>
      <w:r w:rsidR="00F74B70">
        <w:t>:</w:t>
      </w:r>
    </w:p>
    <w:p w:rsidR="004E6CA9" w:rsidRDefault="004E6CA9" w:rsidP="00F74B70">
      <w:pPr>
        <w:spacing w:before="120" w:after="120"/>
        <w:ind w:firstLine="851"/>
        <w:jc w:val="both"/>
      </w:pPr>
    </w:p>
    <w:p w:rsidR="004E6CA9" w:rsidRPr="00225C88" w:rsidRDefault="003C355E" w:rsidP="003C355E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6CA9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4E6CA9" w:rsidRPr="007218A4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Pr="003C355E">
        <w:rPr>
          <w:rFonts w:ascii="Times New Roman" w:hAnsi="Times New Roman" w:cs="Times New Roman"/>
          <w:sz w:val="24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Васильевский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CA9">
        <w:rPr>
          <w:rFonts w:ascii="Times New Roman" w:hAnsi="Times New Roman" w:cs="Times New Roman"/>
          <w:sz w:val="24"/>
          <w:szCs w:val="24"/>
        </w:rPr>
        <w:t xml:space="preserve">в следующем составе: </w:t>
      </w:r>
    </w:p>
    <w:p w:rsidR="00DD4D39" w:rsidRDefault="004E6CA9" w:rsidP="00DD4D39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037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8A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Pr="007218A4">
        <w:rPr>
          <w:rFonts w:ascii="Times New Roman" w:hAnsi="Times New Roman" w:cs="Times New Roman"/>
          <w:sz w:val="24"/>
          <w:szCs w:val="24"/>
        </w:rPr>
        <w:t xml:space="preserve"> Заместитель главы МО Василь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D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D39">
        <w:rPr>
          <w:rFonts w:ascii="Times New Roman" w:hAnsi="Times New Roman" w:cs="Times New Roman"/>
          <w:sz w:val="24"/>
          <w:szCs w:val="24"/>
        </w:rPr>
        <w:t>А.В. Михновский</w:t>
      </w:r>
      <w:r w:rsidR="003674E8">
        <w:rPr>
          <w:rFonts w:ascii="Times New Roman" w:hAnsi="Times New Roman" w:cs="Times New Roman"/>
          <w:sz w:val="24"/>
          <w:szCs w:val="24"/>
        </w:rPr>
        <w:t>;</w:t>
      </w:r>
    </w:p>
    <w:p w:rsidR="004E6CA9" w:rsidRPr="007218A4" w:rsidRDefault="004E6CA9" w:rsidP="00DD4D39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5E">
        <w:rPr>
          <w:rFonts w:ascii="Times New Roman" w:hAnsi="Times New Roman" w:cs="Times New Roman"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8A4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7218A4">
        <w:rPr>
          <w:rFonts w:ascii="Times New Roman" w:hAnsi="Times New Roman" w:cs="Times New Roman"/>
          <w:sz w:val="24"/>
          <w:szCs w:val="24"/>
        </w:rPr>
        <w:t xml:space="preserve">: </w:t>
      </w:r>
      <w:r w:rsidR="003674E8" w:rsidRPr="007218A4">
        <w:rPr>
          <w:rFonts w:ascii="Times New Roman" w:hAnsi="Times New Roman" w:cs="Times New Roman"/>
          <w:sz w:val="24"/>
          <w:szCs w:val="24"/>
        </w:rPr>
        <w:t>Заместитель главы МО Васильевский</w:t>
      </w:r>
      <w:r w:rsidR="003674E8">
        <w:rPr>
          <w:rFonts w:ascii="Times New Roman" w:hAnsi="Times New Roman" w:cs="Times New Roman"/>
          <w:sz w:val="24"/>
          <w:szCs w:val="24"/>
        </w:rPr>
        <w:t xml:space="preserve"> – Н.Ю. Буцковская;</w:t>
      </w:r>
      <w:r w:rsidRPr="007218A4">
        <w:rPr>
          <w:rFonts w:ascii="Times New Roman" w:hAnsi="Times New Roman" w:cs="Times New Roman"/>
          <w:sz w:val="24"/>
          <w:szCs w:val="24"/>
        </w:rPr>
        <w:t xml:space="preserve"> </w:t>
      </w:r>
      <w:r w:rsidR="003C355E">
        <w:rPr>
          <w:rFonts w:ascii="Times New Roman" w:hAnsi="Times New Roman" w:cs="Times New Roman"/>
          <w:sz w:val="24"/>
          <w:szCs w:val="24"/>
        </w:rPr>
        <w:tab/>
      </w:r>
    </w:p>
    <w:p w:rsidR="004E6CA9" w:rsidRPr="007218A4" w:rsidRDefault="004E6CA9" w:rsidP="00DD4D39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5E">
        <w:rPr>
          <w:rFonts w:ascii="Times New Roman" w:hAnsi="Times New Roman" w:cs="Times New Roman"/>
          <w:bCs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8A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7218A4">
        <w:rPr>
          <w:rFonts w:ascii="Times New Roman" w:hAnsi="Times New Roman" w:cs="Times New Roman"/>
          <w:sz w:val="24"/>
          <w:szCs w:val="24"/>
        </w:rPr>
        <w:t xml:space="preserve">: </w:t>
      </w:r>
      <w:r w:rsidR="00E847D0">
        <w:rPr>
          <w:rFonts w:ascii="Times New Roman" w:hAnsi="Times New Roman" w:cs="Times New Roman"/>
          <w:sz w:val="24"/>
          <w:szCs w:val="24"/>
        </w:rPr>
        <w:t>Главный специалист аппрата Муниципального совета МО Васильевский – Манелова А.В.</w:t>
      </w:r>
    </w:p>
    <w:p w:rsidR="003C355E" w:rsidRDefault="004E6CA9" w:rsidP="003C355E">
      <w:pPr>
        <w:pStyle w:val="af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355E">
        <w:rPr>
          <w:rFonts w:ascii="Times New Roman" w:hAnsi="Times New Roman" w:cs="Times New Roman"/>
          <w:bCs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8A4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4E6CA9" w:rsidRPr="00B466A1" w:rsidRDefault="004E6CA9" w:rsidP="003C355E">
      <w:pPr>
        <w:pStyle w:val="af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7218A4">
        <w:rPr>
          <w:rFonts w:ascii="Times New Roman" w:hAnsi="Times New Roman" w:cs="Times New Roman"/>
          <w:sz w:val="24"/>
          <w:szCs w:val="24"/>
        </w:rPr>
        <w:t>Доцент кафедры государственно- правовых дисциплин Северо-Западного филиала ФГБОУ ВО "Российский государственный университет правосудия им. В.М. Лебеде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7218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ридических </w:t>
      </w:r>
      <w:r w:rsidRPr="007218A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Pr="007218A4">
        <w:rPr>
          <w:rFonts w:ascii="Times New Roman" w:hAnsi="Times New Roman" w:cs="Times New Roman"/>
          <w:sz w:val="24"/>
          <w:szCs w:val="24"/>
        </w:rPr>
        <w:t>, доцент Э.Х. Грипп</w:t>
      </w:r>
      <w:r w:rsidR="003C355E">
        <w:rPr>
          <w:rFonts w:ascii="Times New Roman" w:hAnsi="Times New Roman" w:cs="Times New Roman"/>
          <w:sz w:val="24"/>
          <w:szCs w:val="24"/>
        </w:rPr>
        <w:t>;</w:t>
      </w:r>
    </w:p>
    <w:p w:rsidR="004E6CA9" w:rsidRPr="00B466A1" w:rsidRDefault="004E6CA9" w:rsidP="003C355E">
      <w:pPr>
        <w:pStyle w:val="af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.2. </w:t>
      </w:r>
      <w:r w:rsidRPr="007218A4">
        <w:rPr>
          <w:rFonts w:ascii="Times New Roman" w:hAnsi="Times New Roman" w:cs="Times New Roman"/>
          <w:sz w:val="24"/>
          <w:szCs w:val="24"/>
        </w:rPr>
        <w:t>Доцент кафедры государственно- правовых дисциплин Северо-Западного филиала ФГБОУ ВО "Российский государственный университет правосудия им. В.М. Лебеде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7218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ридических </w:t>
      </w:r>
      <w:r w:rsidRPr="007218A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, доцент Ю.Х. Яхина</w:t>
      </w:r>
      <w:r w:rsidR="003C355E">
        <w:rPr>
          <w:rFonts w:ascii="Times New Roman" w:hAnsi="Times New Roman" w:cs="Times New Roman"/>
          <w:sz w:val="24"/>
          <w:szCs w:val="24"/>
        </w:rPr>
        <w:t>;</w:t>
      </w:r>
    </w:p>
    <w:p w:rsidR="00F74B70" w:rsidRDefault="003C355E" w:rsidP="003C355E">
      <w:pPr>
        <w:ind w:firstLine="708"/>
        <w:contextualSpacing/>
        <w:jc w:val="both"/>
      </w:pPr>
      <w:r w:rsidRPr="00886A3A">
        <w:t>2</w:t>
      </w:r>
      <w:r w:rsidR="00F74B70" w:rsidRPr="00886A3A">
        <w:t xml:space="preserve">. Настоящее решение разместить на официальном сайте Муниципального совета внутригородского муниципального образования </w:t>
      </w:r>
      <w:r w:rsidR="00492727" w:rsidRPr="00886A3A">
        <w:t xml:space="preserve">города федерального значения </w:t>
      </w:r>
      <w:r w:rsidR="00F74B70" w:rsidRPr="00886A3A">
        <w:t xml:space="preserve">Санкт-Петербурга муниципальный округ Васильевский в информационно-телекоммуникационной сети «Интернет» по адресу: </w:t>
      </w:r>
      <w:hyperlink r:id="rId9" w:history="1">
        <w:r w:rsidR="00F74B70" w:rsidRPr="00886A3A">
          <w:rPr>
            <w:rStyle w:val="ae"/>
          </w:rPr>
          <w:t>www.msmov.spb.ru</w:t>
        </w:r>
      </w:hyperlink>
    </w:p>
    <w:p w:rsidR="00F74B70" w:rsidRDefault="003C355E" w:rsidP="003C355E">
      <w:pPr>
        <w:ind w:firstLine="851"/>
        <w:contextualSpacing/>
        <w:jc w:val="both"/>
      </w:pPr>
      <w:r>
        <w:t>3</w:t>
      </w:r>
      <w:r w:rsidR="00F74B70">
        <w:t>. Контроль за исполнением настоящего решения возложить на Главу МО Васильевский.</w:t>
      </w:r>
    </w:p>
    <w:p w:rsidR="007F718B" w:rsidRPr="00473548" w:rsidRDefault="003C355E" w:rsidP="003C355E">
      <w:pPr>
        <w:ind w:firstLine="851"/>
        <w:contextualSpacing/>
        <w:jc w:val="both"/>
      </w:pPr>
      <w:r>
        <w:t>4</w:t>
      </w:r>
      <w:r w:rsidR="00F74B70">
        <w:t xml:space="preserve">. Решение вступает в силу с даты </w:t>
      </w:r>
      <w:r w:rsidR="00F85B80">
        <w:t xml:space="preserve">его </w:t>
      </w:r>
      <w:r w:rsidR="00F74B70">
        <w:t>подписания.</w:t>
      </w:r>
    </w:p>
    <w:p w:rsidR="00492727" w:rsidRDefault="00492727" w:rsidP="00F74B70">
      <w:pPr>
        <w:spacing w:before="120" w:after="120"/>
        <w:ind w:firstLine="851"/>
        <w:jc w:val="both"/>
        <w:rPr>
          <w:b/>
        </w:rPr>
      </w:pP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,</w:t>
      </w: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исполняющий полномочия</w:t>
      </w:r>
    </w:p>
    <w:p w:rsidR="006E5361" w:rsidRDefault="007F718B" w:rsidP="001E746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председателя муниципального 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492727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Д.В. Иванов</w:t>
      </w:r>
    </w:p>
    <w:sectPr w:rsidR="006E5361" w:rsidSect="00DD4D39">
      <w:pgSz w:w="12240" w:h="15840"/>
      <w:pgMar w:top="993" w:right="900" w:bottom="1135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C2" w:rsidRDefault="00A346C2">
      <w:r>
        <w:separator/>
      </w:r>
    </w:p>
  </w:endnote>
  <w:endnote w:type="continuationSeparator" w:id="0">
    <w:p w:rsidR="00A346C2" w:rsidRDefault="00A3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C2" w:rsidRDefault="00A346C2">
      <w:r>
        <w:separator/>
      </w:r>
    </w:p>
  </w:footnote>
  <w:footnote w:type="continuationSeparator" w:id="0">
    <w:p w:rsidR="00A346C2" w:rsidRDefault="00A3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2" w15:restartNumberingAfterBreak="0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3" w15:restartNumberingAfterBreak="0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5" w15:restartNumberingAfterBreak="0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0C5DBC"/>
    <w:multiLevelType w:val="multilevel"/>
    <w:tmpl w:val="DB0E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D"/>
    <w:rsid w:val="000005C3"/>
    <w:rsid w:val="00003912"/>
    <w:rsid w:val="00017D66"/>
    <w:rsid w:val="00032C9A"/>
    <w:rsid w:val="00034058"/>
    <w:rsid w:val="00046FF2"/>
    <w:rsid w:val="00070029"/>
    <w:rsid w:val="000726E3"/>
    <w:rsid w:val="000777B9"/>
    <w:rsid w:val="00080F50"/>
    <w:rsid w:val="00095E80"/>
    <w:rsid w:val="000A30B4"/>
    <w:rsid w:val="000B009F"/>
    <w:rsid w:val="000B085C"/>
    <w:rsid w:val="000B2532"/>
    <w:rsid w:val="000D6B9F"/>
    <w:rsid w:val="000E21CC"/>
    <w:rsid w:val="000F0768"/>
    <w:rsid w:val="00122D43"/>
    <w:rsid w:val="00124029"/>
    <w:rsid w:val="00137A6D"/>
    <w:rsid w:val="0014220E"/>
    <w:rsid w:val="00144DAD"/>
    <w:rsid w:val="00145ECE"/>
    <w:rsid w:val="00155BF6"/>
    <w:rsid w:val="00174101"/>
    <w:rsid w:val="001800CF"/>
    <w:rsid w:val="00185DF9"/>
    <w:rsid w:val="00194410"/>
    <w:rsid w:val="00195AA5"/>
    <w:rsid w:val="00196E12"/>
    <w:rsid w:val="001A07B4"/>
    <w:rsid w:val="001B50DD"/>
    <w:rsid w:val="001E746F"/>
    <w:rsid w:val="001E773A"/>
    <w:rsid w:val="001E782E"/>
    <w:rsid w:val="001F22AB"/>
    <w:rsid w:val="001F6193"/>
    <w:rsid w:val="00201A78"/>
    <w:rsid w:val="00202C57"/>
    <w:rsid w:val="00203F0D"/>
    <w:rsid w:val="002108BB"/>
    <w:rsid w:val="00213CBD"/>
    <w:rsid w:val="00233130"/>
    <w:rsid w:val="00236194"/>
    <w:rsid w:val="00270048"/>
    <w:rsid w:val="00272475"/>
    <w:rsid w:val="002752CB"/>
    <w:rsid w:val="002824E7"/>
    <w:rsid w:val="00284461"/>
    <w:rsid w:val="00284734"/>
    <w:rsid w:val="002919A6"/>
    <w:rsid w:val="002C2061"/>
    <w:rsid w:val="002D5864"/>
    <w:rsid w:val="002D6FB1"/>
    <w:rsid w:val="002D7E51"/>
    <w:rsid w:val="002F0478"/>
    <w:rsid w:val="00302DCC"/>
    <w:rsid w:val="003062DF"/>
    <w:rsid w:val="00307D8C"/>
    <w:rsid w:val="003124ED"/>
    <w:rsid w:val="00315EF7"/>
    <w:rsid w:val="00340452"/>
    <w:rsid w:val="00360321"/>
    <w:rsid w:val="0036191A"/>
    <w:rsid w:val="003674E8"/>
    <w:rsid w:val="00371027"/>
    <w:rsid w:val="003A0270"/>
    <w:rsid w:val="003A3A87"/>
    <w:rsid w:val="003A50B7"/>
    <w:rsid w:val="003A6629"/>
    <w:rsid w:val="003B089D"/>
    <w:rsid w:val="003C355E"/>
    <w:rsid w:val="003D1513"/>
    <w:rsid w:val="003D44E6"/>
    <w:rsid w:val="003D78E7"/>
    <w:rsid w:val="003E6CB7"/>
    <w:rsid w:val="004077FE"/>
    <w:rsid w:val="00417C42"/>
    <w:rsid w:val="00426225"/>
    <w:rsid w:val="00431C5E"/>
    <w:rsid w:val="00436D85"/>
    <w:rsid w:val="00441DB8"/>
    <w:rsid w:val="00455710"/>
    <w:rsid w:val="00461F7E"/>
    <w:rsid w:val="004638A0"/>
    <w:rsid w:val="0046677F"/>
    <w:rsid w:val="00470A3D"/>
    <w:rsid w:val="00474295"/>
    <w:rsid w:val="00481AD9"/>
    <w:rsid w:val="00484ED8"/>
    <w:rsid w:val="00484F35"/>
    <w:rsid w:val="00492727"/>
    <w:rsid w:val="00496760"/>
    <w:rsid w:val="00497978"/>
    <w:rsid w:val="004B2326"/>
    <w:rsid w:val="004C1416"/>
    <w:rsid w:val="004E09FE"/>
    <w:rsid w:val="004E6CA9"/>
    <w:rsid w:val="004F40C0"/>
    <w:rsid w:val="004F57DE"/>
    <w:rsid w:val="005007FD"/>
    <w:rsid w:val="00507CDE"/>
    <w:rsid w:val="00520823"/>
    <w:rsid w:val="00527CF5"/>
    <w:rsid w:val="00540057"/>
    <w:rsid w:val="00556904"/>
    <w:rsid w:val="00580F42"/>
    <w:rsid w:val="005833F1"/>
    <w:rsid w:val="005873FC"/>
    <w:rsid w:val="00591D09"/>
    <w:rsid w:val="005A46F9"/>
    <w:rsid w:val="005C7F60"/>
    <w:rsid w:val="005D4B60"/>
    <w:rsid w:val="005D6560"/>
    <w:rsid w:val="005E6929"/>
    <w:rsid w:val="005F17E6"/>
    <w:rsid w:val="005F635A"/>
    <w:rsid w:val="00610966"/>
    <w:rsid w:val="00620E10"/>
    <w:rsid w:val="00622C35"/>
    <w:rsid w:val="00623F53"/>
    <w:rsid w:val="00647CBF"/>
    <w:rsid w:val="00653124"/>
    <w:rsid w:val="00655325"/>
    <w:rsid w:val="00656365"/>
    <w:rsid w:val="00672F80"/>
    <w:rsid w:val="0067313B"/>
    <w:rsid w:val="00673F0E"/>
    <w:rsid w:val="00674B7A"/>
    <w:rsid w:val="00674EE0"/>
    <w:rsid w:val="00676BE7"/>
    <w:rsid w:val="006811DA"/>
    <w:rsid w:val="00682993"/>
    <w:rsid w:val="006842D0"/>
    <w:rsid w:val="00684CDB"/>
    <w:rsid w:val="00685756"/>
    <w:rsid w:val="00694F3D"/>
    <w:rsid w:val="00696A20"/>
    <w:rsid w:val="006A6798"/>
    <w:rsid w:val="006C24F1"/>
    <w:rsid w:val="006C63EE"/>
    <w:rsid w:val="006D79A2"/>
    <w:rsid w:val="006E5361"/>
    <w:rsid w:val="006F2485"/>
    <w:rsid w:val="006F59D1"/>
    <w:rsid w:val="007010ED"/>
    <w:rsid w:val="00715978"/>
    <w:rsid w:val="00722DE4"/>
    <w:rsid w:val="0073722A"/>
    <w:rsid w:val="0074156F"/>
    <w:rsid w:val="007465CC"/>
    <w:rsid w:val="00746C4A"/>
    <w:rsid w:val="007471A5"/>
    <w:rsid w:val="00756EEB"/>
    <w:rsid w:val="007655F0"/>
    <w:rsid w:val="00766CD1"/>
    <w:rsid w:val="00773CF6"/>
    <w:rsid w:val="007756E0"/>
    <w:rsid w:val="0078011C"/>
    <w:rsid w:val="00793345"/>
    <w:rsid w:val="00795204"/>
    <w:rsid w:val="007A04EE"/>
    <w:rsid w:val="007A0AD6"/>
    <w:rsid w:val="007A6C99"/>
    <w:rsid w:val="007B44CD"/>
    <w:rsid w:val="007B4CB1"/>
    <w:rsid w:val="007C4598"/>
    <w:rsid w:val="007D3773"/>
    <w:rsid w:val="007D7D44"/>
    <w:rsid w:val="007E2EC0"/>
    <w:rsid w:val="007F718B"/>
    <w:rsid w:val="00804FBF"/>
    <w:rsid w:val="00820A8D"/>
    <w:rsid w:val="00831FEE"/>
    <w:rsid w:val="00836E68"/>
    <w:rsid w:val="008410A6"/>
    <w:rsid w:val="008612B8"/>
    <w:rsid w:val="0086428C"/>
    <w:rsid w:val="008642A8"/>
    <w:rsid w:val="00875055"/>
    <w:rsid w:val="00880FEA"/>
    <w:rsid w:val="00886A3A"/>
    <w:rsid w:val="008916FD"/>
    <w:rsid w:val="008A38CB"/>
    <w:rsid w:val="008A3F50"/>
    <w:rsid w:val="008A5377"/>
    <w:rsid w:val="008B2820"/>
    <w:rsid w:val="008B4FB0"/>
    <w:rsid w:val="008C2F39"/>
    <w:rsid w:val="008C5262"/>
    <w:rsid w:val="008D24C1"/>
    <w:rsid w:val="008D3791"/>
    <w:rsid w:val="008D4B4A"/>
    <w:rsid w:val="008E6B43"/>
    <w:rsid w:val="00907EAF"/>
    <w:rsid w:val="0091310B"/>
    <w:rsid w:val="00924FFF"/>
    <w:rsid w:val="009271D6"/>
    <w:rsid w:val="0093275B"/>
    <w:rsid w:val="00934EB4"/>
    <w:rsid w:val="0093577A"/>
    <w:rsid w:val="00940544"/>
    <w:rsid w:val="0094454F"/>
    <w:rsid w:val="00951E96"/>
    <w:rsid w:val="00952077"/>
    <w:rsid w:val="00952AFF"/>
    <w:rsid w:val="00957D7A"/>
    <w:rsid w:val="00966DCC"/>
    <w:rsid w:val="009813CA"/>
    <w:rsid w:val="009830A0"/>
    <w:rsid w:val="00985C14"/>
    <w:rsid w:val="00995E00"/>
    <w:rsid w:val="00996549"/>
    <w:rsid w:val="009B7807"/>
    <w:rsid w:val="009D6213"/>
    <w:rsid w:val="009E20E3"/>
    <w:rsid w:val="009E550A"/>
    <w:rsid w:val="00A17C97"/>
    <w:rsid w:val="00A20DB6"/>
    <w:rsid w:val="00A22056"/>
    <w:rsid w:val="00A31BD1"/>
    <w:rsid w:val="00A346C2"/>
    <w:rsid w:val="00A43135"/>
    <w:rsid w:val="00A51953"/>
    <w:rsid w:val="00A56C6C"/>
    <w:rsid w:val="00A74166"/>
    <w:rsid w:val="00A80B67"/>
    <w:rsid w:val="00A85EDB"/>
    <w:rsid w:val="00A94B8D"/>
    <w:rsid w:val="00A951CA"/>
    <w:rsid w:val="00A97715"/>
    <w:rsid w:val="00AA2BAF"/>
    <w:rsid w:val="00AB16B7"/>
    <w:rsid w:val="00AB2144"/>
    <w:rsid w:val="00AD06DC"/>
    <w:rsid w:val="00AD25DE"/>
    <w:rsid w:val="00AD309C"/>
    <w:rsid w:val="00AF336F"/>
    <w:rsid w:val="00AF3E98"/>
    <w:rsid w:val="00B02E86"/>
    <w:rsid w:val="00B061AD"/>
    <w:rsid w:val="00B2233C"/>
    <w:rsid w:val="00B23E18"/>
    <w:rsid w:val="00B2664D"/>
    <w:rsid w:val="00B4303E"/>
    <w:rsid w:val="00B4462C"/>
    <w:rsid w:val="00B465B9"/>
    <w:rsid w:val="00B5503F"/>
    <w:rsid w:val="00B552FA"/>
    <w:rsid w:val="00B60533"/>
    <w:rsid w:val="00B65245"/>
    <w:rsid w:val="00B66B73"/>
    <w:rsid w:val="00B76F8A"/>
    <w:rsid w:val="00B83154"/>
    <w:rsid w:val="00B85044"/>
    <w:rsid w:val="00BA275D"/>
    <w:rsid w:val="00BB102F"/>
    <w:rsid w:val="00BC39D1"/>
    <w:rsid w:val="00BC61E6"/>
    <w:rsid w:val="00BE0969"/>
    <w:rsid w:val="00BE0A33"/>
    <w:rsid w:val="00BF1D82"/>
    <w:rsid w:val="00C05987"/>
    <w:rsid w:val="00C26109"/>
    <w:rsid w:val="00C43AAC"/>
    <w:rsid w:val="00C448A1"/>
    <w:rsid w:val="00C5282A"/>
    <w:rsid w:val="00C55A51"/>
    <w:rsid w:val="00C5615E"/>
    <w:rsid w:val="00C6086A"/>
    <w:rsid w:val="00C7328C"/>
    <w:rsid w:val="00C90253"/>
    <w:rsid w:val="00CD19F6"/>
    <w:rsid w:val="00CD71E1"/>
    <w:rsid w:val="00CF259A"/>
    <w:rsid w:val="00D11685"/>
    <w:rsid w:val="00D13370"/>
    <w:rsid w:val="00D16412"/>
    <w:rsid w:val="00D1799D"/>
    <w:rsid w:val="00D20DCD"/>
    <w:rsid w:val="00D2148D"/>
    <w:rsid w:val="00D30E80"/>
    <w:rsid w:val="00D504C1"/>
    <w:rsid w:val="00D512D5"/>
    <w:rsid w:val="00D55C80"/>
    <w:rsid w:val="00D65C05"/>
    <w:rsid w:val="00D70B49"/>
    <w:rsid w:val="00D85F31"/>
    <w:rsid w:val="00D91641"/>
    <w:rsid w:val="00DA1D09"/>
    <w:rsid w:val="00DB73FA"/>
    <w:rsid w:val="00DD39B9"/>
    <w:rsid w:val="00DD4D39"/>
    <w:rsid w:val="00DD6A0F"/>
    <w:rsid w:val="00DD7951"/>
    <w:rsid w:val="00DE1172"/>
    <w:rsid w:val="00DE40DF"/>
    <w:rsid w:val="00DF30D1"/>
    <w:rsid w:val="00E00CFB"/>
    <w:rsid w:val="00E035A4"/>
    <w:rsid w:val="00E141DF"/>
    <w:rsid w:val="00E25B55"/>
    <w:rsid w:val="00E25B8F"/>
    <w:rsid w:val="00E32B19"/>
    <w:rsid w:val="00E35A9A"/>
    <w:rsid w:val="00E4303D"/>
    <w:rsid w:val="00E563BB"/>
    <w:rsid w:val="00E64D6A"/>
    <w:rsid w:val="00E716B4"/>
    <w:rsid w:val="00E72BEA"/>
    <w:rsid w:val="00E82BE7"/>
    <w:rsid w:val="00E847D0"/>
    <w:rsid w:val="00E91F60"/>
    <w:rsid w:val="00EA04A2"/>
    <w:rsid w:val="00EA0B77"/>
    <w:rsid w:val="00EA7A07"/>
    <w:rsid w:val="00EB26EF"/>
    <w:rsid w:val="00EF105D"/>
    <w:rsid w:val="00F107DA"/>
    <w:rsid w:val="00F11A19"/>
    <w:rsid w:val="00F32E9A"/>
    <w:rsid w:val="00F463F2"/>
    <w:rsid w:val="00F53512"/>
    <w:rsid w:val="00F56F0B"/>
    <w:rsid w:val="00F60A79"/>
    <w:rsid w:val="00F74636"/>
    <w:rsid w:val="00F749F9"/>
    <w:rsid w:val="00F74B70"/>
    <w:rsid w:val="00F857E9"/>
    <w:rsid w:val="00F85B80"/>
    <w:rsid w:val="00F90DCE"/>
    <w:rsid w:val="00F960EA"/>
    <w:rsid w:val="00FA0132"/>
    <w:rsid w:val="00FA41BA"/>
    <w:rsid w:val="00FA4B3B"/>
    <w:rsid w:val="00FB2D29"/>
    <w:rsid w:val="00FC09F8"/>
    <w:rsid w:val="00FD21DE"/>
    <w:rsid w:val="00FE2F45"/>
    <w:rsid w:val="00FE3053"/>
    <w:rsid w:val="00FE5BA3"/>
    <w:rsid w:val="00FE5DDA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D0A715-5C61-40B8-9063-892E34EB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8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1F6193"/>
    <w:rPr>
      <w:color w:val="0000FF"/>
      <w:u w:val="single"/>
    </w:rPr>
  </w:style>
  <w:style w:type="paragraph" w:customStyle="1" w:styleId="consnormal0">
    <w:name w:val="consnormal"/>
    <w:basedOn w:val="a"/>
    <w:rsid w:val="006E5361"/>
    <w:pPr>
      <w:autoSpaceDE w:val="0"/>
      <w:autoSpaceDN w:val="0"/>
      <w:ind w:firstLine="720"/>
    </w:pPr>
    <w:rPr>
      <w:rFonts w:ascii="Arial" w:hAnsi="Arial" w:cs="Arial"/>
      <w:color w:val="000000"/>
      <w:sz w:val="28"/>
      <w:szCs w:val="28"/>
    </w:rPr>
  </w:style>
  <w:style w:type="table" w:styleId="af">
    <w:name w:val="Table Grid"/>
    <w:basedOn w:val="a1"/>
    <w:uiPriority w:val="59"/>
    <w:rsid w:val="006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E6CA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03DD-31EF-4319-917F-3D4E869E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Sovet</cp:lastModifiedBy>
  <cp:revision>2</cp:revision>
  <cp:lastPrinted>2025-04-21T08:17:00Z</cp:lastPrinted>
  <dcterms:created xsi:type="dcterms:W3CDTF">2025-09-15T06:54:00Z</dcterms:created>
  <dcterms:modified xsi:type="dcterms:W3CDTF">2025-09-15T06:54:00Z</dcterms:modified>
</cp:coreProperties>
</file>